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68" w:rsidRDefault="00E83C75" w:rsidP="00E83C75">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E83C75" w:rsidRDefault="00E83C7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賀茂川と高野側が合流する今出川橋まで、坂崎磐音と東源之丞は黙々と歩いてきた。</w:t>
      </w:r>
    </w:p>
    <w:p w:rsidR="00E83C75" w:rsidRDefault="00E83C75" w:rsidP="00E83C75">
      <w:pPr>
        <w:ind w:firstLineChars="0" w:firstLine="0"/>
        <w:rPr>
          <w:rFonts w:asciiTheme="minorEastAsia" w:eastAsia="MS Mincho" w:hAnsiTheme="minorEastAsia" w:hint="eastAsia"/>
          <w:lang w:eastAsia="ja-JP"/>
        </w:rPr>
      </w:pPr>
    </w:p>
    <w:p w:rsidR="00E83C75" w:rsidRDefault="00E83C7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間にも源之丞は何度も思い吐息をついた。そして、意を決したように言い出した。</w:t>
      </w:r>
    </w:p>
    <w:p w:rsidR="00E83C75" w:rsidRDefault="00E83C75" w:rsidP="00E83C75">
      <w:pPr>
        <w:ind w:firstLineChars="0" w:firstLine="0"/>
        <w:rPr>
          <w:rFonts w:asciiTheme="minorEastAsia" w:eastAsia="MS Mincho" w:hAnsiTheme="minorEastAsia" w:hint="eastAsia"/>
          <w:lang w:eastAsia="ja-JP"/>
        </w:rPr>
      </w:pPr>
    </w:p>
    <w:p w:rsidR="00E83C75" w:rsidRDefault="00E83C7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にも奈緒どのにも相済まぬことをした」</w:t>
      </w:r>
    </w:p>
    <w:p w:rsidR="00E83C75" w:rsidRDefault="00E83C75" w:rsidP="00E83C75">
      <w:pPr>
        <w:ind w:firstLineChars="0" w:firstLine="0"/>
        <w:rPr>
          <w:rFonts w:asciiTheme="minorEastAsia" w:eastAsia="MS Mincho" w:hAnsiTheme="minorEastAsia" w:hint="eastAsia"/>
          <w:lang w:eastAsia="ja-JP"/>
        </w:rPr>
      </w:pPr>
    </w:p>
    <w:p w:rsidR="00E83C75" w:rsidRDefault="00E83C75"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あの金は元々西国屋治太夫に工面させたものにございます。悪銭身につかず、これで気持ちの整理がつきました」</w:t>
      </w:r>
    </w:p>
    <w:p w:rsidR="00E83C75" w:rsidRDefault="00E83C75" w:rsidP="00E83C75">
      <w:pPr>
        <w:ind w:firstLineChars="0" w:firstLine="0"/>
        <w:rPr>
          <w:rFonts w:asciiTheme="minorEastAsia" w:eastAsia="MS Mincho" w:hAnsiTheme="minorEastAsia" w:hint="eastAsia"/>
          <w:lang w:eastAsia="ja-JP"/>
        </w:rPr>
      </w:pPr>
    </w:p>
    <w:p w:rsidR="00E83C75"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申せ、どうするな」</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朝霧楼の楼主どのに会い、奈緒どのに会えないまでも元気でいるかどうを確かめ、その後のことはまた考えます」</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か」</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頷く東源之丞に、</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明朝は大阪へお発ちください。東様には国許で御用が待っております」</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ばらく沈黙のままに鴨川の瀬音を聞いて歩いていた源之丞が、</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甲斐もなくつまらぬところに誘った罪滅ぼしじゃ。これからわしも朝霧楼に行って、一緒に頭を下げよう」</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からでございますか」</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里ではまだ宵の口じゃ」</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二人は足を速めた。</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鴨川の左岸を下った二人は、四条大橋を渡り、東西に走る四条通りを進むと、大宮通りの角で南に曲がった。さらに西本願寺の辻を花屋町通りに曲がれば、遊里に突き当たる。</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島原遊郭に近付くと弦楽の調べが通りに流れてきた。</w:t>
      </w:r>
    </w:p>
    <w:p w:rsidR="006B3E7C" w:rsidRDefault="006B3E7C" w:rsidP="00E83C75">
      <w:pPr>
        <w:ind w:firstLineChars="0" w:firstLine="0"/>
        <w:rPr>
          <w:rFonts w:asciiTheme="minorEastAsia" w:eastAsia="MS Mincho" w:hAnsiTheme="minorEastAsia" w:hint="eastAsia"/>
          <w:lang w:eastAsia="ja-JP"/>
        </w:rPr>
      </w:pPr>
    </w:p>
    <w:p w:rsidR="006B3E7C" w:rsidRDefault="006B3E7C"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の妓院の制を移したものが島原遊郭の基になり、後年、江戸に吉原ができるとき、島原の制度や習わしがそっくり模されたという。</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口に立つと真ん中に大通りが東西に抜け、その左右に三筋の小路が交差していた。</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左手には上之町、太夫町、揚屋町と奥へ続き、右手は中之町、中堂町、下之町と小路が交差しているせいで、俗に三筋町と呼ばれていた。</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の名物となった張り見世、花魁道中、夜見世、紋尾なども、この京の習わしが始まりで吉原に伝わったものだ。</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なみに島原の遊女の最高位の太夫を座敷に呼ぶとき、揚げ代銀七十六匁、貰い引きに二十四匁がかかった。この貰い引きというのは、揚屋に払う代金であった。</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揚屋の朝霧楼は、太夫町の角、上之町と向き合うように堂々とあった。</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は、玄関に遣り手を呼び出すと、西本願寺の納所の親恵の手紙を出し、</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暮用じゃ。すまぬが楼主どのに取り次いでもらいえぬか」</w:t>
      </w:r>
    </w:p>
    <w:p w:rsidR="00664C06" w:rsidRDefault="00664C06" w:rsidP="00E83C75">
      <w:pPr>
        <w:ind w:firstLineChars="0" w:firstLine="0"/>
        <w:rPr>
          <w:rFonts w:asciiTheme="minorEastAsia" w:eastAsia="MS Mincho" w:hAnsiTheme="minorEastAsia" w:hint="eastAsia"/>
          <w:lang w:eastAsia="ja-JP"/>
        </w:rPr>
      </w:pPr>
    </w:p>
    <w:p w:rsidR="00664C06" w:rsidRDefault="00664C0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懐に二朱を落とし込んだ。</w:t>
      </w:r>
    </w:p>
    <w:p w:rsidR="00664C06" w:rsidRDefault="00664C06" w:rsidP="00E83C75">
      <w:pPr>
        <w:ind w:firstLineChars="0" w:firstLine="0"/>
        <w:rPr>
          <w:rFonts w:asciiTheme="minorEastAsia" w:eastAsia="MS Mincho" w:hAnsiTheme="minorEastAsia" w:hint="eastAsia"/>
          <w:lang w:eastAsia="ja-JP"/>
        </w:rPr>
      </w:pPr>
    </w:p>
    <w:p w:rsidR="00664C06"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遣り手はじろじろと二人の風采を見ていたが、手紙に目を落として確かめると、</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書き入れ時分どっせ」</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嫌味を一つ残して中に消えた。しばらく二人は待たされ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刻限は四つ前であろう。</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と脂粉の香りが弦楽の調べに載って通りまで流れてき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このような里に奈緒がいると思うと胸が締め付けられた。だが、今の磐音はなんの役にも発たない木偶の坊に等しい。</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西さんの親恵様の紹介やおよって、断りもできんやろと、旦那はんも女将はんもお待ちだす。あんたら、こっちに来なはれ。そう長居はあきまへんえ」</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遣り手は釘を刺すと二人を細い路地奥へと連れ込み、勝手口から台所に入れた。板の間では、お豆さんとも呼ばれる童女が擂り鉢で胡麻を擂らされてい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板の間の奥に帳場が続いて、磐音たちはそこへ招じ入れられ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商売の刻限に相済まぬ」</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恵様の仲介や、断るわけにもいきまへんよってな」</w:t>
      </w:r>
    </w:p>
    <w:p w:rsidR="00CB03FD" w:rsidRP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福々しい顔の下に厚みのある胸の女将およしが、煙管に刻みを詰めながら言っ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藩のご家中やそうな。どないな用事だすな」</w:t>
      </w:r>
    </w:p>
    <w:p w:rsidR="00CB03FD" w:rsidRP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とは反対に小柄な主の九兵衛が二人に訊い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つい最近のことじゃが、長門の赤間関から奈緒と申す女が身売りしてきたと思うが、確かな」</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が訊い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関から女がな……」</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じた九兵衛が、</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様方とどんな関わりがございますのんや」</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に控える坂崎磐音の許婚にござってな。いや、これにはいささかの仔細がござる……」</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城尾が早口で仔細を述べ立て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っ！このお方は、身売りされた許婚を長崎、小倉、赤間と追ってこられましたんか」</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のおよしが呆れたように言った。</w:t>
      </w:r>
    </w:p>
    <w:p w:rsidR="00CB03FD" w:rsidRDefault="00CB03FD" w:rsidP="00E83C75">
      <w:pPr>
        <w:ind w:firstLineChars="0" w:firstLine="0"/>
        <w:rPr>
          <w:rFonts w:asciiTheme="minorEastAsia" w:eastAsia="MS Mincho" w:hAnsiTheme="minorEastAsia" w:hint="eastAsia"/>
          <w:lang w:eastAsia="ja-JP"/>
        </w:rPr>
      </w:pPr>
    </w:p>
    <w:p w:rsidR="00CB03FD" w:rsidRDefault="00CB03FD"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できれば、身請けしたく思うてな」</w:t>
      </w:r>
    </w:p>
    <w:p w:rsidR="00CB03FD" w:rsidRPr="00CB03FD" w:rsidRDefault="00CB03FD" w:rsidP="00E83C75">
      <w:pPr>
        <w:ind w:firstLineChars="0" w:firstLine="0"/>
        <w:rPr>
          <w:rFonts w:asciiTheme="minorEastAsia" w:eastAsia="MS Mincho" w:hAnsiTheme="minorEastAsia" w:hint="eastAsia"/>
          <w:lang w:eastAsia="ja-JP"/>
        </w:rPr>
      </w:pPr>
    </w:p>
    <w:p w:rsidR="00CB03FD"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身請けと申されても、そないに転売されたら、えろう高くなってますやろ」</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二人の懐具合を見透かしたようにおよしが続け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どの、女将どの、奈緒どのはこちらにご厄介になっておりましょうか」</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訊い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を聞いてどうなさる気や」</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気なれば、それがし、こちらを立ち去り、金の工面を考えとうございます。奈緒どのはこちらにおるのでございますか」</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揚屋の主夫婦を見据え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うーっ</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よしは煙管を吐き出し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日違いやったな」</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いうことでござるか」</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急き込んで訊い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な、赤間関から男衆に連れられて奈緒という女がうちに来ましたがな。一目で気に入りましたえ。あれは天神、太夫になる上玉だしたわ。そんでうちではえろう高い買い物をしましたで」</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九兵衛に訊い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くらでございましたか」</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百両や」</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は、八百両……」</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が呻い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やけどな、偶然のこっちゃ、さる侍屋敷のお重役が帳場に座っていた奈緒を見られてな、一目で気に入りましたんや。金はいくらでも出す。それがしが身請けするとやいのやいの言われましてな、強引に連れて行かれましたんや」</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ちらの藩にござる」</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の言葉をおよしが煙管で制し、</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ほなことを。女の売り先なんぞ言えますかいな」</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躱し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いくらでお売りなされ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ちにはたったの数晩しかおらんやってな。座敷にでたわけでもなし、千両にございまし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声を出して呻い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百が千両に化けたと言っ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どの、女将どの、この通りにござる。身売りされた先のお名前を空かしてもらう分けには参りませぬか」</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が、がばっと畳に頭を擦りつけると頼み込んだ。</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商いには約束事がおますんや。これおを破ったら、かような商いは立ちゆきまへん」</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兵衛が引導を渡すように言った。</w:t>
      </w:r>
    </w:p>
    <w:p w:rsidR="00BA0C56" w:rsidRDefault="00BA0C56" w:rsidP="00E83C75">
      <w:pPr>
        <w:ind w:firstLineChars="0" w:firstLine="0"/>
        <w:rPr>
          <w:rFonts w:asciiTheme="minorEastAsia" w:eastAsia="MS Mincho" w:hAnsiTheme="minorEastAsia" w:hint="eastAsia"/>
          <w:lang w:eastAsia="ja-JP"/>
        </w:rPr>
      </w:pPr>
    </w:p>
    <w:p w:rsidR="00BA0C56" w:rsidRDefault="00BA0C56"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にもならぬか」</w:t>
      </w:r>
    </w:p>
    <w:p w:rsidR="00BA0C56" w:rsidRDefault="00BA0C56" w:rsidP="00E83C75">
      <w:pPr>
        <w:ind w:firstLineChars="0" w:firstLine="0"/>
        <w:rPr>
          <w:rFonts w:asciiTheme="minorEastAsia" w:eastAsia="MS Mincho" w:hAnsiTheme="minorEastAsia" w:hint="eastAsia"/>
          <w:lang w:eastAsia="ja-JP"/>
        </w:rPr>
      </w:pPr>
    </w:p>
    <w:p w:rsidR="00BA0C56"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おも頭を擦りつける源之丞の背に手をかけた磐音は、</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もうようございます。無理な願いにございまし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頭をあげ、視線を向けた源之丞に、</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りましょう」</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は立ち上がっ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侍、いったん身売りされた女を請け出すのんは、至難の業にございます。まして奈緒は千人に一人、や、万人の一人の上玉や。この世界が手放すもんだすか。諦めなはれ、分相応の女を見付けなされ」</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の言葉に源之丞が、</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おとなしく頭を下げておれば、さような侮蔑で吐きおって」</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憤るのを、磐音は諭すように台所から裏口へと連れ出した。すると擂り鉢で胡麻を擂っていたお豆さんが二人を気の毒そうに見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口を出た二人の背に晩秋の夜風が吹き付け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の枝が寂しげに揺れてい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くそっ！小馬鹿にしくさって！」</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吐き捨て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里の者は情がないな、坂崎」</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遊里の者だけではありませんよ」</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いうことだ」</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夫婦はわれらが行くことを承知していたのです」</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ことがあろうか」</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は、なぜ、われらが豊後関前藩の者と知っていたのです。東様、藩名は申されませんでしたし、親恵様の紹介状にも藩名の儀は御容赦くださいと再三願われまし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するとだれが」</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すから、親恵様が、朝霧楼にわれらが訪ねることを知らされたのですよ」</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と、あの糞坊主が……」</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方ありませぬ。こちらは金のあてもなく訪ねていっただけですから」</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昔、大阪でな、京の者を信用するとばば見るでと忠告されたことが合った。ほんとのことじゃな」</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れたように言い、源之丞が虚脱した。</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本願寺に乗り込んでも無駄かな」</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駄です。旅籠に戻りましょう」</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四条河原町へと足を向けたとき、</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いまへん」</w:t>
      </w:r>
    </w:p>
    <w:p w:rsidR="00541AC9" w:rsidRDefault="00541AC9" w:rsidP="00E83C75">
      <w:pPr>
        <w:ind w:firstLineChars="0" w:firstLine="0"/>
        <w:rPr>
          <w:rFonts w:asciiTheme="minorEastAsia" w:eastAsia="MS Mincho" w:hAnsiTheme="minorEastAsia" w:hint="eastAsia"/>
          <w:lang w:eastAsia="ja-JP"/>
        </w:rPr>
      </w:pPr>
    </w:p>
    <w:p w:rsidR="00541AC9" w:rsidRDefault="00541AC9"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幼い声が背でした。振り向くと、朝霧楼の台所で擂り鉢を擂っていたお豆さんが立っていた。</w:t>
      </w:r>
    </w:p>
    <w:p w:rsidR="00541AC9" w:rsidRDefault="00541AC9"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用事か」</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様にございますか」</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いておったか」</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豆さんは、首を横に振った。</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からお聞きしましたんどす」</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応えた童女は懐から舞扇を出して広げた。</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常夜灯の洩れる明かりに、秋景色の山寺の山門の下に若侍と少女が立っている風景が描かれていた。</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侍の手には閼伽桶があり、少女は黄菊を胸に携えていた。</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石段の左右の楓や紅葉は、色鮮やかな秋の色に彩られていた。そして、二人の回りの秋茜が飛んでいた。</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の泰然寺に彼岸のお参りにでかけたときの、磐音と奈緒の姿だ。</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飛べ飛べや　古里のそら　秋茜</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方は、坂崎様やな」</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かにも。それがしの名を奈緒どのが教えたか」</w:t>
      </w:r>
    </w:p>
    <w:p w:rsidR="00FF5C38" w:rsidRDefault="00FF5C38" w:rsidP="00E83C75">
      <w:pPr>
        <w:ind w:firstLineChars="0" w:firstLine="0"/>
        <w:rPr>
          <w:rFonts w:asciiTheme="minorEastAsia" w:eastAsia="MS Mincho" w:hAnsiTheme="minorEastAsia" w:hint="eastAsia"/>
          <w:lang w:eastAsia="ja-JP"/>
        </w:rPr>
      </w:pPr>
    </w:p>
    <w:p w:rsidR="00FF5C38" w:rsidRDefault="00FF5C38" w:rsidP="00E83C75">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今日の昼下がり、慌しゅうお発ちになるまえに、世話になったとくれはりましたんや」</w:t>
      </w:r>
    </w:p>
    <w:p w:rsidR="00FF5C38" w:rsidRDefault="00FF5C38" w:rsidP="00E83C75">
      <w:pPr>
        <w:ind w:firstLineChars="0" w:firstLine="0"/>
        <w:rPr>
          <w:rFonts w:asciiTheme="minorEastAsia" w:eastAsia="MS Mincho" w:hAnsiTheme="minorEastAsia" w:hint="eastAsia"/>
          <w:lang w:eastAsia="ja-JP"/>
        </w:rPr>
      </w:pPr>
    </w:p>
    <w:p w:rsidR="00FF5C38" w:rsidRPr="00FF5C38" w:rsidRDefault="00FF5C38" w:rsidP="00E83C75">
      <w:pPr>
        <w:ind w:firstLineChars="0" w:firstLine="0"/>
        <w:rPr>
          <w:rFonts w:asciiTheme="minorEastAsia" w:eastAsia="MS Mincho" w:hAnsiTheme="minorEastAsia" w:hint="eastAsia"/>
          <w:lang w:eastAsia="ja-JP"/>
        </w:rPr>
      </w:pPr>
      <w:bookmarkStart w:id="0" w:name="_GoBack"/>
      <w:bookmarkEnd w:id="0"/>
    </w:p>
    <w:sectPr w:rsidR="00FF5C38" w:rsidRPr="00FF5C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E31" w:rsidRDefault="000B2E31" w:rsidP="008820DF">
      <w:pPr>
        <w:spacing w:line="240" w:lineRule="auto"/>
        <w:ind w:firstLine="420"/>
      </w:pPr>
      <w:r>
        <w:separator/>
      </w:r>
    </w:p>
  </w:endnote>
  <w:endnote w:type="continuationSeparator" w:id="0">
    <w:p w:rsidR="000B2E31" w:rsidRDefault="000B2E3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E31" w:rsidRDefault="000B2E31" w:rsidP="008820DF">
      <w:pPr>
        <w:spacing w:line="240" w:lineRule="auto"/>
        <w:ind w:firstLine="420"/>
      </w:pPr>
      <w:r>
        <w:separator/>
      </w:r>
    </w:p>
  </w:footnote>
  <w:footnote w:type="continuationSeparator" w:id="0">
    <w:p w:rsidR="000B2E31" w:rsidRDefault="000B2E3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7422"/>
    <w:rsid w:val="0009061D"/>
    <w:rsid w:val="00090EC2"/>
    <w:rsid w:val="000A1D36"/>
    <w:rsid w:val="000A2F3F"/>
    <w:rsid w:val="000B2E31"/>
    <w:rsid w:val="000B6A91"/>
    <w:rsid w:val="001002AC"/>
    <w:rsid w:val="001055E5"/>
    <w:rsid w:val="0011055B"/>
    <w:rsid w:val="0012595B"/>
    <w:rsid w:val="00135385"/>
    <w:rsid w:val="00150533"/>
    <w:rsid w:val="001641E6"/>
    <w:rsid w:val="00171555"/>
    <w:rsid w:val="00173A31"/>
    <w:rsid w:val="00181E3E"/>
    <w:rsid w:val="00183F13"/>
    <w:rsid w:val="00192A2C"/>
    <w:rsid w:val="00193649"/>
    <w:rsid w:val="00195E55"/>
    <w:rsid w:val="001B067B"/>
    <w:rsid w:val="001B1564"/>
    <w:rsid w:val="001B6449"/>
    <w:rsid w:val="001D2250"/>
    <w:rsid w:val="001E4E49"/>
    <w:rsid w:val="00202F72"/>
    <w:rsid w:val="00213AD0"/>
    <w:rsid w:val="0021678D"/>
    <w:rsid w:val="002207B2"/>
    <w:rsid w:val="00223646"/>
    <w:rsid w:val="00226D66"/>
    <w:rsid w:val="00230260"/>
    <w:rsid w:val="00230861"/>
    <w:rsid w:val="00231BB6"/>
    <w:rsid w:val="002444F5"/>
    <w:rsid w:val="0026127C"/>
    <w:rsid w:val="00277116"/>
    <w:rsid w:val="00280259"/>
    <w:rsid w:val="002B0641"/>
    <w:rsid w:val="002D03A8"/>
    <w:rsid w:val="002E3417"/>
    <w:rsid w:val="002F3662"/>
    <w:rsid w:val="002F5311"/>
    <w:rsid w:val="002F6FA8"/>
    <w:rsid w:val="00300E0A"/>
    <w:rsid w:val="0038352C"/>
    <w:rsid w:val="00393A25"/>
    <w:rsid w:val="00397F62"/>
    <w:rsid w:val="003C384A"/>
    <w:rsid w:val="003D2799"/>
    <w:rsid w:val="003D6321"/>
    <w:rsid w:val="003E7A09"/>
    <w:rsid w:val="003F0386"/>
    <w:rsid w:val="003F4465"/>
    <w:rsid w:val="003F7E70"/>
    <w:rsid w:val="00404D0A"/>
    <w:rsid w:val="004130DC"/>
    <w:rsid w:val="00421EF7"/>
    <w:rsid w:val="00423630"/>
    <w:rsid w:val="00432FBB"/>
    <w:rsid w:val="00446EF5"/>
    <w:rsid w:val="00460556"/>
    <w:rsid w:val="00466C55"/>
    <w:rsid w:val="00473FA6"/>
    <w:rsid w:val="0048155E"/>
    <w:rsid w:val="00486D39"/>
    <w:rsid w:val="004A65C5"/>
    <w:rsid w:val="004A78CC"/>
    <w:rsid w:val="004B638B"/>
    <w:rsid w:val="004C00E2"/>
    <w:rsid w:val="004F3511"/>
    <w:rsid w:val="00536546"/>
    <w:rsid w:val="00541AC9"/>
    <w:rsid w:val="00545839"/>
    <w:rsid w:val="00545C22"/>
    <w:rsid w:val="005468E1"/>
    <w:rsid w:val="00575C85"/>
    <w:rsid w:val="005837CA"/>
    <w:rsid w:val="005914FF"/>
    <w:rsid w:val="00591850"/>
    <w:rsid w:val="005A2A84"/>
    <w:rsid w:val="005B7387"/>
    <w:rsid w:val="005D4C50"/>
    <w:rsid w:val="005F6D18"/>
    <w:rsid w:val="0062036C"/>
    <w:rsid w:val="0064056A"/>
    <w:rsid w:val="0064312F"/>
    <w:rsid w:val="00651178"/>
    <w:rsid w:val="00657C5B"/>
    <w:rsid w:val="00661EFF"/>
    <w:rsid w:val="00664C06"/>
    <w:rsid w:val="00667588"/>
    <w:rsid w:val="006834E6"/>
    <w:rsid w:val="006955D2"/>
    <w:rsid w:val="00696380"/>
    <w:rsid w:val="006A0614"/>
    <w:rsid w:val="006B3594"/>
    <w:rsid w:val="006B3E7C"/>
    <w:rsid w:val="006D2254"/>
    <w:rsid w:val="007244F6"/>
    <w:rsid w:val="007312E0"/>
    <w:rsid w:val="00746FA3"/>
    <w:rsid w:val="0075551A"/>
    <w:rsid w:val="00761B7E"/>
    <w:rsid w:val="007A6E8F"/>
    <w:rsid w:val="007C39CF"/>
    <w:rsid w:val="007D2FFE"/>
    <w:rsid w:val="007D56BD"/>
    <w:rsid w:val="007E0FB0"/>
    <w:rsid w:val="00803849"/>
    <w:rsid w:val="008241AF"/>
    <w:rsid w:val="00836A16"/>
    <w:rsid w:val="00845CC5"/>
    <w:rsid w:val="00850481"/>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C3F7E"/>
    <w:rsid w:val="009D119B"/>
    <w:rsid w:val="009F36F9"/>
    <w:rsid w:val="00A053BB"/>
    <w:rsid w:val="00A05893"/>
    <w:rsid w:val="00A2664D"/>
    <w:rsid w:val="00A3184A"/>
    <w:rsid w:val="00A374DF"/>
    <w:rsid w:val="00A40324"/>
    <w:rsid w:val="00A96AD1"/>
    <w:rsid w:val="00AB587F"/>
    <w:rsid w:val="00AB7165"/>
    <w:rsid w:val="00AC3AF0"/>
    <w:rsid w:val="00AC5890"/>
    <w:rsid w:val="00AE7AC0"/>
    <w:rsid w:val="00B1684E"/>
    <w:rsid w:val="00B16AEB"/>
    <w:rsid w:val="00B30151"/>
    <w:rsid w:val="00B427C1"/>
    <w:rsid w:val="00B52E1D"/>
    <w:rsid w:val="00BA0C56"/>
    <w:rsid w:val="00BD5681"/>
    <w:rsid w:val="00BD77F2"/>
    <w:rsid w:val="00BE6E55"/>
    <w:rsid w:val="00BF0292"/>
    <w:rsid w:val="00BF1E74"/>
    <w:rsid w:val="00BF6452"/>
    <w:rsid w:val="00C2144A"/>
    <w:rsid w:val="00C256AE"/>
    <w:rsid w:val="00C330E6"/>
    <w:rsid w:val="00C37052"/>
    <w:rsid w:val="00C4085B"/>
    <w:rsid w:val="00C425FC"/>
    <w:rsid w:val="00C429FA"/>
    <w:rsid w:val="00C451AB"/>
    <w:rsid w:val="00C720C6"/>
    <w:rsid w:val="00C753B3"/>
    <w:rsid w:val="00C7748A"/>
    <w:rsid w:val="00C803FD"/>
    <w:rsid w:val="00CB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37D86"/>
    <w:rsid w:val="00E40519"/>
    <w:rsid w:val="00E47A9B"/>
    <w:rsid w:val="00E57FED"/>
    <w:rsid w:val="00E663DC"/>
    <w:rsid w:val="00E74244"/>
    <w:rsid w:val="00E75AE4"/>
    <w:rsid w:val="00E83C75"/>
    <w:rsid w:val="00E8766A"/>
    <w:rsid w:val="00E9387E"/>
    <w:rsid w:val="00EB42FE"/>
    <w:rsid w:val="00EC6C9B"/>
    <w:rsid w:val="00ED0BC0"/>
    <w:rsid w:val="00ED7E5F"/>
    <w:rsid w:val="00EE7C11"/>
    <w:rsid w:val="00EF33D1"/>
    <w:rsid w:val="00EF4E68"/>
    <w:rsid w:val="00F20224"/>
    <w:rsid w:val="00F21F8C"/>
    <w:rsid w:val="00F25DE3"/>
    <w:rsid w:val="00F40CBE"/>
    <w:rsid w:val="00F84939"/>
    <w:rsid w:val="00FC731C"/>
    <w:rsid w:val="00FD0852"/>
    <w:rsid w:val="00FE1F62"/>
    <w:rsid w:val="00FE4A43"/>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2BE0-9A69-4A49-809B-6DA70FB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10</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1</cp:revision>
  <dcterms:created xsi:type="dcterms:W3CDTF">2016-10-02T12:34:00Z</dcterms:created>
  <dcterms:modified xsi:type="dcterms:W3CDTF">2016-11-23T03:17:00Z</dcterms:modified>
</cp:coreProperties>
</file>